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76" w:rsidRDefault="00EF0A76" w:rsidP="001656DC"/>
    <w:tbl>
      <w:tblPr>
        <w:tblpPr w:leftFromText="180" w:rightFromText="180" w:vertAnchor="text" w:horzAnchor="margin" w:tblpY="-538"/>
        <w:tblW w:w="98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934519" w:rsidRPr="00991388" w:rsidTr="00375FE6">
        <w:trPr>
          <w:trHeight w:val="1258"/>
        </w:trPr>
        <w:tc>
          <w:tcPr>
            <w:tcW w:w="9804" w:type="dxa"/>
          </w:tcPr>
          <w:p w:rsidR="00934519" w:rsidRPr="00991388" w:rsidRDefault="001656DC" w:rsidP="00375FE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noProof/>
                <w:spacing w:val="4"/>
                <w:sz w:val="32"/>
              </w:rPr>
              <w:drawing>
                <wp:inline distT="0" distB="0" distL="0" distR="0">
                  <wp:extent cx="1286510" cy="1597025"/>
                  <wp:effectExtent l="19050" t="0" r="8890" b="0"/>
                  <wp:docPr id="1" name="Рисунок 1" descr="герб цвет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519" w:rsidRPr="00991388" w:rsidRDefault="00934519" w:rsidP="00934519">
      <w:pPr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РЕСПУБЛИКА ДАГЕСТАН</w:t>
      </w:r>
    </w:p>
    <w:p w:rsidR="00934519" w:rsidRPr="00991388" w:rsidRDefault="00934519" w:rsidP="00934519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МУНИЦИПАЛЬНОЕ ОБРАЗОВАНИЕ</w:t>
      </w:r>
    </w:p>
    <w:p w:rsidR="00934519" w:rsidRPr="00991388" w:rsidRDefault="00934519" w:rsidP="00934519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«ХАСАВЮРТОВСКИЙ РАЙОН»</w:t>
      </w:r>
    </w:p>
    <w:p w:rsidR="00934519" w:rsidRPr="00991388" w:rsidRDefault="00934519" w:rsidP="00934519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СОБРАНИЕ ДЕПУТАТОВ МУНИЦИПАЛЬНОГО РАЙОНА</w:t>
      </w:r>
    </w:p>
    <w:p w:rsidR="00934519" w:rsidRPr="00991388" w:rsidRDefault="00934519" w:rsidP="00934519">
      <w:pPr>
        <w:tabs>
          <w:tab w:val="left" w:pos="5940"/>
        </w:tabs>
        <w:rPr>
          <w:b/>
          <w:sz w:val="28"/>
          <w:szCs w:val="28"/>
        </w:rPr>
      </w:pPr>
    </w:p>
    <w:p w:rsidR="00934519" w:rsidRPr="00934519" w:rsidRDefault="00F23287" w:rsidP="00934519">
      <w:pPr>
        <w:tabs>
          <w:tab w:val="left" w:pos="5940"/>
        </w:tabs>
        <w:rPr>
          <w:b/>
        </w:rPr>
      </w:pPr>
      <w:r>
        <w:rPr>
          <w:b/>
        </w:rPr>
        <w:t xml:space="preserve">   </w:t>
      </w:r>
      <w:r w:rsidR="00934519" w:rsidRPr="00934519">
        <w:rPr>
          <w:b/>
        </w:rPr>
        <w:t xml:space="preserve">Хасавюртовский район,                         </w:t>
      </w:r>
      <w:r w:rsidR="00934519">
        <w:rPr>
          <w:b/>
        </w:rPr>
        <w:t xml:space="preserve">                      </w:t>
      </w:r>
      <w:r w:rsidR="00934519" w:rsidRPr="00934519">
        <w:rPr>
          <w:b/>
        </w:rPr>
        <w:t xml:space="preserve"> Тел: (8-87231) 5-20-85, факс 5-20-77</w:t>
      </w:r>
    </w:p>
    <w:p w:rsidR="00934519" w:rsidRPr="00991388" w:rsidRDefault="00934519" w:rsidP="00934519">
      <w:pPr>
        <w:rPr>
          <w:sz w:val="28"/>
          <w:szCs w:val="28"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>
        <w:rPr>
          <w:b/>
        </w:rPr>
        <w:t xml:space="preserve">                    </w:t>
      </w:r>
      <w:r w:rsidR="00F23287">
        <w:rPr>
          <w:b/>
        </w:rPr>
        <w:t xml:space="preserve">  </w:t>
      </w:r>
      <w:r w:rsidRPr="00934519">
        <w:rPr>
          <w:b/>
        </w:rPr>
        <w:t xml:space="preserve"> </w:t>
      </w:r>
      <w:r w:rsidRPr="00934519">
        <w:rPr>
          <w:lang w:val="en-US"/>
        </w:rPr>
        <w:t>Email</w:t>
      </w:r>
      <w:r w:rsidRPr="00934519">
        <w:t xml:space="preserve">:  sobraniehasray@mail.ru       </w:t>
      </w:r>
      <w:r w:rsidRPr="00991388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137"/>
      </w:tblGrid>
      <w:tr w:rsidR="00934519" w:rsidRPr="00991388" w:rsidTr="00F23287">
        <w:trPr>
          <w:trHeight w:val="285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4519" w:rsidRPr="006809F4" w:rsidRDefault="00934519" w:rsidP="00375FE6">
            <w:pPr>
              <w:rPr>
                <w:b/>
              </w:rPr>
            </w:pPr>
            <w:r w:rsidRPr="00F03E01">
              <w:t xml:space="preserve"> </w:t>
            </w:r>
            <w:r w:rsidR="00EF0A76">
              <w:rPr>
                <w:b/>
              </w:rPr>
              <w:t xml:space="preserve">« </w:t>
            </w:r>
            <w:r w:rsidR="00F23287">
              <w:rPr>
                <w:b/>
              </w:rPr>
              <w:t>27</w:t>
            </w:r>
            <w:r w:rsidR="00DA4453">
              <w:rPr>
                <w:b/>
              </w:rPr>
              <w:t xml:space="preserve"> </w:t>
            </w:r>
            <w:r w:rsidRPr="00F03E01">
              <w:rPr>
                <w:b/>
              </w:rPr>
              <w:t xml:space="preserve">» </w:t>
            </w:r>
            <w:r w:rsidR="00472379">
              <w:rPr>
                <w:b/>
              </w:rPr>
              <w:t xml:space="preserve"> </w:t>
            </w:r>
            <w:r w:rsidR="00F23287">
              <w:rPr>
                <w:b/>
              </w:rPr>
              <w:t>ноября</w:t>
            </w:r>
            <w:r w:rsidR="00AB703D">
              <w:rPr>
                <w:b/>
              </w:rPr>
              <w:t xml:space="preserve"> </w:t>
            </w:r>
            <w:r w:rsidR="00CE7756">
              <w:rPr>
                <w:b/>
              </w:rPr>
              <w:t>2024</w:t>
            </w:r>
            <w:r w:rsidRPr="00F03E01">
              <w:rPr>
                <w:b/>
              </w:rPr>
              <w:t xml:space="preserve"> года                                                 </w:t>
            </w:r>
            <w:r>
              <w:rPr>
                <w:b/>
              </w:rPr>
              <w:t xml:space="preserve">        </w:t>
            </w:r>
            <w:r w:rsidR="007C4411">
              <w:rPr>
                <w:b/>
              </w:rPr>
              <w:t xml:space="preserve">         </w:t>
            </w:r>
            <w:r w:rsidR="00FD7DB2">
              <w:rPr>
                <w:b/>
              </w:rPr>
              <w:t xml:space="preserve">                </w:t>
            </w:r>
            <w:r w:rsidR="00F23287">
              <w:rPr>
                <w:b/>
              </w:rPr>
              <w:t xml:space="preserve"> </w:t>
            </w:r>
            <w:r w:rsidR="00C54014">
              <w:rPr>
                <w:b/>
              </w:rPr>
              <w:t xml:space="preserve">      </w:t>
            </w:r>
            <w:r w:rsidR="00F23287">
              <w:rPr>
                <w:b/>
              </w:rPr>
              <w:t xml:space="preserve">  № 36</w:t>
            </w:r>
            <w:r w:rsidRPr="00F03E01">
              <w:rPr>
                <w:b/>
              </w:rPr>
              <w:t>/</w:t>
            </w:r>
            <w:r w:rsidR="00C54014">
              <w:rPr>
                <w:b/>
              </w:rPr>
              <w:t>2</w:t>
            </w:r>
            <w:r w:rsidR="00AB703D">
              <w:rPr>
                <w:b/>
              </w:rPr>
              <w:t xml:space="preserve"> </w:t>
            </w:r>
            <w:r w:rsidR="00CE7756">
              <w:rPr>
                <w:b/>
              </w:rPr>
              <w:t xml:space="preserve"> –</w:t>
            </w:r>
            <w:r w:rsidRPr="00F03E01">
              <w:rPr>
                <w:b/>
              </w:rPr>
              <w:t xml:space="preserve"> СД</w:t>
            </w:r>
          </w:p>
          <w:p w:rsidR="00934519" w:rsidRPr="00991388" w:rsidRDefault="00F23287" w:rsidP="003D7F56">
            <w:pPr>
              <w:tabs>
                <w:tab w:val="left" w:pos="77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</w:t>
            </w:r>
          </w:p>
        </w:tc>
      </w:tr>
    </w:tbl>
    <w:p w:rsidR="00AB703D" w:rsidRDefault="003E35C6" w:rsidP="0067743A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77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</w:t>
      </w:r>
    </w:p>
    <w:p w:rsidR="005764D5" w:rsidRDefault="00AB703D" w:rsidP="00F23287">
      <w:pPr>
        <w:tabs>
          <w:tab w:val="left" w:pos="0"/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6F4E77">
        <w:rPr>
          <w:b/>
          <w:sz w:val="28"/>
          <w:szCs w:val="28"/>
        </w:rPr>
        <w:t xml:space="preserve"> </w:t>
      </w:r>
      <w:r w:rsidR="00934519" w:rsidRPr="00991388">
        <w:rPr>
          <w:b/>
          <w:sz w:val="28"/>
          <w:szCs w:val="28"/>
        </w:rPr>
        <w:t>РЕШЕНИЕ</w:t>
      </w:r>
      <w:r w:rsidR="000C28FB">
        <w:rPr>
          <w:b/>
          <w:sz w:val="28"/>
          <w:szCs w:val="28"/>
        </w:rPr>
        <w:t xml:space="preserve"> </w:t>
      </w:r>
      <w:r w:rsidR="00632F84">
        <w:rPr>
          <w:b/>
          <w:sz w:val="28"/>
          <w:szCs w:val="28"/>
        </w:rPr>
        <w:t xml:space="preserve">                  </w:t>
      </w:r>
      <w:r w:rsidR="00DA4453">
        <w:rPr>
          <w:b/>
          <w:sz w:val="28"/>
          <w:szCs w:val="28"/>
        </w:rPr>
        <w:t xml:space="preserve">                  </w:t>
      </w:r>
      <w:r w:rsidR="00632F84">
        <w:rPr>
          <w:b/>
          <w:sz w:val="28"/>
          <w:szCs w:val="28"/>
        </w:rPr>
        <w:t xml:space="preserve">                           </w:t>
      </w:r>
    </w:p>
    <w:p w:rsidR="005764D5" w:rsidRPr="0087548C" w:rsidRDefault="000C28FB" w:rsidP="005764D5">
      <w:pPr>
        <w:tabs>
          <w:tab w:val="left" w:pos="4215"/>
        </w:tabs>
        <w:jc w:val="center"/>
        <w:rPr>
          <w:b/>
          <w:sz w:val="10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F23287" w:rsidRPr="0087548C" w:rsidRDefault="00F23287" w:rsidP="00F23287">
      <w:pPr>
        <w:tabs>
          <w:tab w:val="left" w:pos="4215"/>
        </w:tabs>
        <w:jc w:val="center"/>
        <w:rPr>
          <w:b/>
          <w:sz w:val="10"/>
          <w:szCs w:val="28"/>
        </w:rPr>
      </w:pPr>
    </w:p>
    <w:p w:rsidR="00EB3629" w:rsidRPr="00EB3629" w:rsidRDefault="00EB3629" w:rsidP="00EB3629">
      <w:pPr>
        <w:tabs>
          <w:tab w:val="left" w:pos="4185"/>
        </w:tabs>
        <w:ind w:right="142"/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  <w:r w:rsidRPr="00EB3629">
        <w:rPr>
          <w:b/>
        </w:rPr>
        <w:t xml:space="preserve">О </w:t>
      </w:r>
      <w:proofErr w:type="gramStart"/>
      <w:r w:rsidRPr="00EB3629">
        <w:rPr>
          <w:b/>
        </w:rPr>
        <w:t>Положении</w:t>
      </w:r>
      <w:proofErr w:type="gramEnd"/>
      <w:r w:rsidRPr="00EB3629">
        <w:rPr>
          <w:b/>
        </w:rPr>
        <w:t xml:space="preserve"> </w:t>
      </w:r>
      <w:r w:rsidRPr="00EB3629">
        <w:rPr>
          <w:b/>
          <w:bCs/>
        </w:rPr>
        <w:t>о проведении аттестации муниципальных служащих для замещения должностей муниципальной службы в органах местного самоуправления муниципального образования «Хасавюртовский район»</w:t>
      </w:r>
    </w:p>
    <w:p w:rsidR="00EB3629" w:rsidRPr="00801BE5" w:rsidRDefault="00EB3629" w:rsidP="00EB3629">
      <w:pPr>
        <w:pStyle w:val="a9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287" w:rsidRPr="003E35C6" w:rsidRDefault="00EB3629" w:rsidP="003E35C6">
      <w:pPr>
        <w:pStyle w:val="ConsPlusTitle"/>
        <w:ind w:right="14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FE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292BF1">
        <w:rPr>
          <w:rFonts w:ascii="Times New Roman" w:hAnsi="Times New Roman" w:cs="Times New Roman"/>
          <w:b w:val="0"/>
          <w:sz w:val="28"/>
          <w:szCs w:val="28"/>
        </w:rPr>
        <w:t>Федеральным законом Российской Федерации «О муниципальной службе в Российской Федерации»</w:t>
      </w:r>
      <w:r w:rsidRPr="00EB36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BF1">
        <w:rPr>
          <w:rFonts w:ascii="Times New Roman" w:hAnsi="Times New Roman" w:cs="Times New Roman"/>
          <w:b w:val="0"/>
          <w:sz w:val="28"/>
          <w:szCs w:val="28"/>
        </w:rPr>
        <w:t>от 02.03.2007 г. № 25-ФЗ</w:t>
      </w:r>
      <w:r>
        <w:rPr>
          <w:rFonts w:ascii="Times New Roman" w:hAnsi="Times New Roman" w:cs="Times New Roman"/>
          <w:b w:val="0"/>
          <w:sz w:val="28"/>
          <w:szCs w:val="28"/>
        </w:rPr>
        <w:t>, Закона</w:t>
      </w:r>
      <w:r w:rsidRPr="00895FE3">
        <w:rPr>
          <w:rFonts w:ascii="Times New Roman" w:hAnsi="Times New Roman" w:cs="Times New Roman"/>
          <w:b w:val="0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FE3">
        <w:rPr>
          <w:rFonts w:ascii="Times New Roman" w:hAnsi="Times New Roman" w:cs="Times New Roman"/>
          <w:b w:val="0"/>
          <w:sz w:val="28"/>
          <w:szCs w:val="28"/>
        </w:rPr>
        <w:t>«О муниципальной службе в Респуб</w:t>
      </w:r>
      <w:r>
        <w:rPr>
          <w:rFonts w:ascii="Times New Roman" w:hAnsi="Times New Roman" w:cs="Times New Roman"/>
          <w:b w:val="0"/>
          <w:sz w:val="28"/>
          <w:szCs w:val="28"/>
        </w:rPr>
        <w:t>лике Дагестан»</w:t>
      </w:r>
      <w:r w:rsidRPr="00895F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1.03.2008г. </w:t>
      </w:r>
      <w:r w:rsidRPr="00895FE3">
        <w:rPr>
          <w:rFonts w:ascii="Times New Roman" w:hAnsi="Times New Roman" w:cs="Times New Roman"/>
          <w:b w:val="0"/>
          <w:sz w:val="28"/>
          <w:szCs w:val="28"/>
        </w:rPr>
        <w:t>№9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D7B2E">
        <w:rPr>
          <w:rFonts w:ascii="Times New Roman" w:hAnsi="Times New Roman" w:cs="Times New Roman"/>
          <w:b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 муниципального </w:t>
      </w:r>
      <w:r w:rsidRPr="00811F6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Хасавюртовский район»,</w:t>
      </w:r>
    </w:p>
    <w:p w:rsidR="00F23287" w:rsidRPr="0087548C" w:rsidRDefault="00F23287" w:rsidP="00F23287">
      <w:pPr>
        <w:ind w:firstLine="709"/>
        <w:jc w:val="both"/>
        <w:rPr>
          <w:sz w:val="14"/>
          <w:szCs w:val="28"/>
        </w:rPr>
      </w:pPr>
    </w:p>
    <w:p w:rsidR="00F23287" w:rsidRDefault="00F23287" w:rsidP="00F23287">
      <w:pPr>
        <w:jc w:val="center"/>
        <w:rPr>
          <w:b/>
          <w:sz w:val="28"/>
          <w:szCs w:val="28"/>
        </w:rPr>
      </w:pPr>
      <w:r w:rsidRPr="0064056E">
        <w:rPr>
          <w:b/>
          <w:sz w:val="28"/>
          <w:szCs w:val="28"/>
        </w:rPr>
        <w:t>Собрание депутатов муниципального района</w:t>
      </w:r>
    </w:p>
    <w:p w:rsidR="00F23287" w:rsidRPr="0087548C" w:rsidRDefault="00F23287" w:rsidP="00F23287">
      <w:pPr>
        <w:jc w:val="center"/>
        <w:rPr>
          <w:b/>
          <w:sz w:val="10"/>
          <w:szCs w:val="28"/>
        </w:rPr>
      </w:pPr>
    </w:p>
    <w:p w:rsidR="00F23287" w:rsidRDefault="00F23287" w:rsidP="00F23287">
      <w:pPr>
        <w:jc w:val="center"/>
        <w:rPr>
          <w:b/>
          <w:sz w:val="26"/>
          <w:szCs w:val="26"/>
        </w:rPr>
      </w:pPr>
      <w:r w:rsidRPr="00A96005">
        <w:rPr>
          <w:b/>
          <w:sz w:val="26"/>
          <w:szCs w:val="26"/>
        </w:rPr>
        <w:t>РЕШИЛО:</w:t>
      </w:r>
    </w:p>
    <w:p w:rsidR="00EB3629" w:rsidRPr="00EB3629" w:rsidRDefault="00EB3629" w:rsidP="003E35C6">
      <w:pPr>
        <w:spacing w:line="259" w:lineRule="auto"/>
        <w:jc w:val="both"/>
        <w:rPr>
          <w:sz w:val="28"/>
          <w:szCs w:val="28"/>
        </w:rPr>
      </w:pPr>
    </w:p>
    <w:p w:rsidR="00EB3629" w:rsidRDefault="00EB3629" w:rsidP="00EB3629">
      <w:pPr>
        <w:pStyle w:val="ConsPlusTitle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5F408F">
        <w:rPr>
          <w:rFonts w:ascii="Times New Roman" w:hAnsi="Times New Roman" w:cs="Times New Roman"/>
          <w:b w:val="0"/>
          <w:bCs w:val="0"/>
          <w:sz w:val="28"/>
          <w:szCs w:val="28"/>
        </w:rPr>
        <w:t>твер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ь П</w:t>
      </w:r>
      <w:r w:rsidRPr="005F408F">
        <w:rPr>
          <w:rFonts w:ascii="Times New Roman" w:hAnsi="Times New Roman" w:cs="Times New Roman"/>
          <w:b w:val="0"/>
          <w:bCs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5F40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оведении аттестации муниципаль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 служащих </w:t>
      </w:r>
      <w:r w:rsidRPr="00117E8D">
        <w:rPr>
          <w:rFonts w:ascii="Times New Roman" w:hAnsi="Times New Roman" w:cs="Times New Roman"/>
          <w:b w:val="0"/>
          <w:bCs w:val="0"/>
          <w:sz w:val="28"/>
          <w:szCs w:val="28"/>
        </w:rPr>
        <w:t>для замещения должностей муниципальной службы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ах местного самоуправления муниципального </w:t>
      </w:r>
      <w:r w:rsidRPr="00811F66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Хасавюртов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3629" w:rsidRDefault="00EB3629" w:rsidP="00EB3629">
      <w:pPr>
        <w:pStyle w:val="ConsPlusTitle"/>
        <w:ind w:left="426"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629" w:rsidRDefault="00EB3629" w:rsidP="00EB3629">
      <w:pPr>
        <w:pStyle w:val="ConsPlusTitle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629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ложение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EB3629">
        <w:rPr>
          <w:rFonts w:ascii="Times New Roman" w:hAnsi="Times New Roman" w:cs="Times New Roman"/>
          <w:b w:val="0"/>
          <w:sz w:val="28"/>
          <w:szCs w:val="28"/>
        </w:rPr>
        <w:t xml:space="preserve"> проведении аттестации муниципальных служащих для замещения должностей муниципальной службы в муницип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629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629">
        <w:rPr>
          <w:rFonts w:ascii="Times New Roman" w:hAnsi="Times New Roman" w:cs="Times New Roman"/>
          <w:b w:val="0"/>
          <w:sz w:val="28"/>
          <w:szCs w:val="28"/>
        </w:rPr>
        <w:t>«Хасавюртовский район» утвержденное Решением Собрания депутатов МО «Хасавюртов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629">
        <w:rPr>
          <w:rFonts w:ascii="Times New Roman" w:hAnsi="Times New Roman" w:cs="Times New Roman"/>
          <w:b w:val="0"/>
          <w:sz w:val="28"/>
          <w:szCs w:val="28"/>
        </w:rPr>
        <w:t>от 21 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629">
        <w:rPr>
          <w:rFonts w:ascii="Times New Roman" w:hAnsi="Times New Roman" w:cs="Times New Roman"/>
          <w:b w:val="0"/>
          <w:sz w:val="28"/>
          <w:szCs w:val="28"/>
        </w:rPr>
        <w:t xml:space="preserve">2008 года № 11 СД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EB36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3629" w:rsidRPr="00EB3629" w:rsidRDefault="00EB3629" w:rsidP="00EB3629">
      <w:pPr>
        <w:pStyle w:val="ConsPlusTitle"/>
        <w:ind w:left="426"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287" w:rsidRDefault="00F23287" w:rsidP="00F23287">
      <w:pPr>
        <w:pStyle w:val="a8"/>
        <w:numPr>
          <w:ilvl w:val="0"/>
          <w:numId w:val="2"/>
        </w:numPr>
        <w:spacing w:line="259" w:lineRule="auto"/>
        <w:ind w:left="720"/>
        <w:jc w:val="both"/>
        <w:rPr>
          <w:sz w:val="28"/>
          <w:szCs w:val="28"/>
        </w:rPr>
      </w:pPr>
      <w:r w:rsidRPr="0064056E">
        <w:rPr>
          <w:sz w:val="28"/>
          <w:szCs w:val="28"/>
        </w:rPr>
        <w:t xml:space="preserve">Настоящее Решение вступает в силу со дня его принятия. </w:t>
      </w:r>
    </w:p>
    <w:p w:rsidR="00F23287" w:rsidRPr="00EB3629" w:rsidRDefault="00F23287" w:rsidP="00EB3629">
      <w:pPr>
        <w:spacing w:line="259" w:lineRule="auto"/>
        <w:jc w:val="both"/>
        <w:rPr>
          <w:sz w:val="28"/>
          <w:szCs w:val="28"/>
        </w:rPr>
      </w:pPr>
    </w:p>
    <w:p w:rsidR="00F23287" w:rsidRPr="00CE1FB1" w:rsidRDefault="00F23287" w:rsidP="00F23287">
      <w:pPr>
        <w:rPr>
          <w:b/>
          <w:sz w:val="28"/>
          <w:szCs w:val="28"/>
        </w:rPr>
      </w:pPr>
      <w:r w:rsidRPr="00CE1F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CE1F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1FB1">
        <w:rPr>
          <w:b/>
          <w:sz w:val="28"/>
          <w:szCs w:val="28"/>
        </w:rPr>
        <w:t>Председатель</w:t>
      </w:r>
      <w:r w:rsidRPr="008754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Глава </w:t>
      </w:r>
    </w:p>
    <w:p w:rsidR="00F23287" w:rsidRDefault="00F23287" w:rsidP="00F23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E1FB1">
        <w:rPr>
          <w:b/>
          <w:sz w:val="28"/>
          <w:szCs w:val="28"/>
        </w:rPr>
        <w:t xml:space="preserve">Собрания депутатов        </w:t>
      </w:r>
      <w:r w:rsidR="00DD431A">
        <w:rPr>
          <w:b/>
          <w:sz w:val="28"/>
          <w:szCs w:val="28"/>
        </w:rPr>
        <w:tab/>
      </w:r>
      <w:r w:rsidR="00DD431A">
        <w:rPr>
          <w:b/>
          <w:sz w:val="28"/>
          <w:szCs w:val="28"/>
        </w:rPr>
        <w:tab/>
      </w:r>
      <w:r w:rsidR="00DD431A">
        <w:rPr>
          <w:b/>
          <w:sz w:val="28"/>
          <w:szCs w:val="28"/>
        </w:rPr>
        <w:tab/>
      </w:r>
      <w:r w:rsidR="00DD431A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</w:t>
      </w:r>
      <w:r w:rsidRPr="00CE1F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 w:rsidRPr="00CE1FB1">
        <w:rPr>
          <w:b/>
          <w:sz w:val="28"/>
          <w:szCs w:val="28"/>
        </w:rPr>
        <w:t xml:space="preserve"> </w:t>
      </w:r>
    </w:p>
    <w:p w:rsidR="00F23287" w:rsidRDefault="00F23287" w:rsidP="00F23287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</w:t>
      </w:r>
      <w:r w:rsidR="00DD43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.Лабазанов</w:t>
      </w:r>
      <w:proofErr w:type="spellEnd"/>
      <w:r>
        <w:rPr>
          <w:b/>
          <w:sz w:val="28"/>
          <w:szCs w:val="28"/>
        </w:rPr>
        <w:tab/>
        <w:t xml:space="preserve">           </w:t>
      </w:r>
      <w:r w:rsidR="00DD431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А. </w:t>
      </w:r>
      <w:proofErr w:type="spellStart"/>
      <w:r>
        <w:rPr>
          <w:b/>
          <w:sz w:val="28"/>
          <w:szCs w:val="28"/>
        </w:rPr>
        <w:t>Алибеков</w:t>
      </w:r>
      <w:proofErr w:type="spellEnd"/>
    </w:p>
    <w:p w:rsidR="00EB3629" w:rsidRDefault="00EB3629" w:rsidP="00EB3629">
      <w:pPr>
        <w:ind w:right="-2"/>
        <w:jc w:val="right"/>
        <w:rPr>
          <w:rFonts w:eastAsia="Calibri"/>
          <w:sz w:val="28"/>
          <w:szCs w:val="28"/>
          <w:lang w:eastAsia="en-US"/>
        </w:rPr>
      </w:pPr>
    </w:p>
    <w:p w:rsidR="00EB3629" w:rsidRDefault="00EB3629" w:rsidP="00EB3629">
      <w:pPr>
        <w:ind w:right="-2"/>
        <w:jc w:val="right"/>
        <w:rPr>
          <w:rFonts w:eastAsia="Calibri"/>
          <w:sz w:val="28"/>
          <w:szCs w:val="28"/>
          <w:lang w:eastAsia="en-US"/>
        </w:rPr>
      </w:pPr>
    </w:p>
    <w:p w:rsidR="00815F6D" w:rsidRDefault="00815F6D" w:rsidP="00EB3629">
      <w:pPr>
        <w:ind w:right="-2"/>
        <w:jc w:val="right"/>
        <w:rPr>
          <w:rFonts w:eastAsia="Calibri"/>
          <w:b/>
          <w:sz w:val="28"/>
          <w:szCs w:val="28"/>
          <w:lang w:eastAsia="en-US"/>
        </w:rPr>
      </w:pPr>
    </w:p>
    <w:p w:rsidR="005C528B" w:rsidRDefault="005C528B" w:rsidP="00EB3629">
      <w:pPr>
        <w:ind w:right="-2"/>
        <w:jc w:val="right"/>
        <w:rPr>
          <w:rFonts w:eastAsia="Calibri"/>
          <w:b/>
          <w:sz w:val="28"/>
          <w:szCs w:val="28"/>
          <w:lang w:eastAsia="en-US"/>
        </w:rPr>
      </w:pPr>
    </w:p>
    <w:p w:rsidR="005C528B" w:rsidRDefault="005C528B" w:rsidP="00EB3629">
      <w:pPr>
        <w:ind w:right="-2"/>
        <w:jc w:val="right"/>
        <w:rPr>
          <w:rFonts w:eastAsia="Calibri"/>
          <w:b/>
          <w:sz w:val="28"/>
          <w:szCs w:val="28"/>
          <w:lang w:eastAsia="en-US"/>
        </w:rPr>
      </w:pPr>
    </w:p>
    <w:p w:rsidR="00EB3629" w:rsidRPr="003E35C6" w:rsidRDefault="00EB3629" w:rsidP="00EB3629">
      <w:pPr>
        <w:ind w:right="-2"/>
        <w:jc w:val="right"/>
        <w:rPr>
          <w:rFonts w:eastAsia="Calibri"/>
          <w:b/>
          <w:sz w:val="28"/>
          <w:szCs w:val="28"/>
          <w:lang w:eastAsia="en-US"/>
        </w:rPr>
      </w:pPr>
      <w:r w:rsidRPr="003E35C6">
        <w:rPr>
          <w:rFonts w:eastAsia="Calibri"/>
          <w:b/>
          <w:sz w:val="28"/>
          <w:szCs w:val="28"/>
          <w:lang w:eastAsia="en-US"/>
        </w:rPr>
        <w:t>УТВЕРЖДЕНО</w:t>
      </w:r>
    </w:p>
    <w:p w:rsidR="00EB3629" w:rsidRPr="003E35C6" w:rsidRDefault="00EB3629" w:rsidP="00EB3629">
      <w:pPr>
        <w:ind w:left="4956" w:right="-2" w:firstLine="708"/>
        <w:jc w:val="right"/>
        <w:rPr>
          <w:rFonts w:eastAsia="Calibri"/>
          <w:b/>
          <w:lang w:eastAsia="en-US"/>
        </w:rPr>
      </w:pPr>
      <w:r w:rsidRPr="003E35C6">
        <w:rPr>
          <w:rFonts w:eastAsia="Calibri"/>
          <w:b/>
          <w:lang w:eastAsia="en-US"/>
        </w:rPr>
        <w:t>Решением Собрания депутатов</w:t>
      </w:r>
    </w:p>
    <w:p w:rsidR="00EB3629" w:rsidRPr="003E35C6" w:rsidRDefault="00EB3629" w:rsidP="00EB3629">
      <w:pPr>
        <w:jc w:val="right"/>
        <w:rPr>
          <w:rFonts w:eastAsia="Calibri"/>
          <w:b/>
          <w:lang w:eastAsia="en-US"/>
        </w:rPr>
      </w:pPr>
      <w:r w:rsidRPr="003E35C6">
        <w:rPr>
          <w:rFonts w:eastAsia="Calibri"/>
          <w:b/>
          <w:lang w:eastAsia="en-US"/>
        </w:rPr>
        <w:t>муниципального района</w:t>
      </w:r>
    </w:p>
    <w:p w:rsidR="003D7F56" w:rsidRDefault="00F973A2" w:rsidP="00EB3629">
      <w:pPr>
        <w:ind w:left="5814" w:firstLine="279"/>
        <w:jc w:val="right"/>
        <w:rPr>
          <w:b/>
        </w:rPr>
      </w:pPr>
      <w:r>
        <w:rPr>
          <w:b/>
        </w:rPr>
        <w:t xml:space="preserve">от 27 ноября 2024 года </w:t>
      </w:r>
    </w:p>
    <w:p w:rsidR="00EB3629" w:rsidRPr="003E35C6" w:rsidRDefault="00F973A2" w:rsidP="00EB3629">
      <w:pPr>
        <w:ind w:left="5814" w:firstLine="279"/>
        <w:jc w:val="right"/>
        <w:rPr>
          <w:b/>
        </w:rPr>
      </w:pPr>
      <w:r>
        <w:rPr>
          <w:b/>
        </w:rPr>
        <w:t>№36/2</w:t>
      </w:r>
      <w:r w:rsidR="00EB3629" w:rsidRPr="003E35C6">
        <w:rPr>
          <w:b/>
        </w:rPr>
        <w:t>-СД</w:t>
      </w:r>
    </w:p>
    <w:p w:rsidR="00EB3629" w:rsidRPr="003E35C6" w:rsidRDefault="00EB3629" w:rsidP="00EB362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629" w:rsidRPr="00C900A9" w:rsidRDefault="00EB3629" w:rsidP="00EB362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3629" w:rsidRPr="00C900A9" w:rsidRDefault="00EB3629" w:rsidP="00EB36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0A9">
        <w:rPr>
          <w:rFonts w:ascii="Times New Roman" w:hAnsi="Times New Roman" w:cs="Times New Roman"/>
          <w:sz w:val="28"/>
          <w:szCs w:val="28"/>
        </w:rPr>
        <w:t>ПОЛОЖЕНИЕ</w:t>
      </w:r>
    </w:p>
    <w:p w:rsidR="00EB3629" w:rsidRPr="00C900A9" w:rsidRDefault="00EB3629" w:rsidP="00EB36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0A9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</w:t>
      </w:r>
    </w:p>
    <w:p w:rsidR="00EB3629" w:rsidRPr="00C900A9" w:rsidRDefault="00EB3629" w:rsidP="00EB36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0A9">
        <w:rPr>
          <w:rFonts w:ascii="Times New Roman" w:hAnsi="Times New Roman" w:cs="Times New Roman"/>
          <w:bCs w:val="0"/>
          <w:sz w:val="28"/>
          <w:szCs w:val="28"/>
        </w:rPr>
        <w:t>ДЛЯ ЗАМЕЩЕНИЯ ДОЛЖНОСТЕЙ МУНИЦИПАЛЬНОЙ СЛУЖБЫ</w:t>
      </w:r>
      <w:r w:rsidR="0004645B"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3E35C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4645B">
        <w:rPr>
          <w:rFonts w:ascii="Times New Roman" w:hAnsi="Times New Roman" w:cs="Times New Roman"/>
          <w:sz w:val="28"/>
          <w:szCs w:val="28"/>
        </w:rPr>
        <w:t>ОРГАНАХ</w:t>
      </w:r>
      <w:r w:rsidRPr="00C900A9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ХАСАВЮРТОВСКИЙ РАЙОН»</w:t>
      </w:r>
    </w:p>
    <w:p w:rsidR="00EB3629" w:rsidRPr="00C900A9" w:rsidRDefault="00EB3629" w:rsidP="00EB362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3629" w:rsidRPr="00C900A9" w:rsidRDefault="00EB3629" w:rsidP="00EB3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Pr="00EE5FA2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5FA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C528B" w:rsidRPr="00EE5FA2" w:rsidRDefault="005C528B" w:rsidP="005C5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E5FA2">
        <w:rPr>
          <w:rFonts w:ascii="Times New Roman" w:hAnsi="Times New Roman" w:cs="Times New Roman"/>
          <w:sz w:val="28"/>
          <w:szCs w:val="28"/>
        </w:rPr>
        <w:t xml:space="preserve"> Настоящим Положением в соответствии с Федеральным </w:t>
      </w:r>
      <w:hyperlink r:id="rId7" w:history="1">
        <w:r w:rsidRPr="00EE5FA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E5FA2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и Законом Республики Дагестан «О муниципальной службе в Республике Дагестан» определяется порядок проведения аттестации муниципальных служащих, замещающих должности муниципальной службы в органах местного самоуправления муниципального образования «Хасавюртовский район»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5FA2">
        <w:rPr>
          <w:rFonts w:ascii="Times New Roman" w:hAnsi="Times New Roman" w:cs="Times New Roman"/>
          <w:sz w:val="28"/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муниципального образования «Хасавюртовский район», а также вопросов, связанных с изменением условий оплаты труда муниципальных служащих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5FA2">
        <w:rPr>
          <w:rFonts w:ascii="Times New Roman" w:hAnsi="Times New Roman" w:cs="Times New Roman"/>
          <w:sz w:val="28"/>
          <w:szCs w:val="28"/>
        </w:rPr>
        <w:t>3. Аттестации не подлежат следующие муниципальные служащие: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FA2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E5FA2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5) замещающие должности на основании срочного трудового договора (контракта)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5FA2">
        <w:rPr>
          <w:rFonts w:ascii="Times New Roman" w:hAnsi="Times New Roman" w:cs="Times New Roman"/>
          <w:sz w:val="28"/>
          <w:szCs w:val="28"/>
        </w:rPr>
        <w:t>4. Аттестация муниципального служащего проводится один раз в три года.</w:t>
      </w:r>
    </w:p>
    <w:p w:rsidR="005C528B" w:rsidRDefault="005C528B" w:rsidP="005C5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Default="005C528B" w:rsidP="005C5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Pr="00EE5FA2" w:rsidRDefault="005C528B" w:rsidP="005C5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528B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528B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528B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528B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528B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528B" w:rsidRPr="00EE5FA2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5FA2">
        <w:rPr>
          <w:rFonts w:ascii="Times New Roman" w:hAnsi="Times New Roman" w:cs="Times New Roman"/>
          <w:b/>
          <w:sz w:val="28"/>
          <w:szCs w:val="28"/>
        </w:rPr>
        <w:t>2. Организация проведения аттестации</w:t>
      </w:r>
    </w:p>
    <w:p w:rsidR="005C528B" w:rsidRPr="00EE5FA2" w:rsidRDefault="005C528B" w:rsidP="005C5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CE7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EE5FA2">
        <w:rPr>
          <w:rFonts w:ascii="Times New Roman" w:hAnsi="Times New Roman" w:cs="Times New Roman"/>
          <w:sz w:val="28"/>
          <w:szCs w:val="28"/>
        </w:rPr>
        <w:t xml:space="preserve"> Для проведения аттестации муниципальных служащих по решению руководителя органа местного самоуправления муниципального образования «Хасавюртовский район» издается правовой акт органа местного самоуправления муниципального образования «Хасавюртовский район», содержащий положения: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E5FA2">
        <w:rPr>
          <w:rFonts w:ascii="Times New Roman" w:hAnsi="Times New Roman" w:cs="Times New Roman"/>
          <w:sz w:val="28"/>
          <w:szCs w:val="28"/>
        </w:rPr>
        <w:t>. Аттестационная комиссия формируется правовым актом органа местного самоуправления муниципального образования «Хасавюртовский район», которым определяется ее состав, сроки и порядок работы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FA2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научных и образовательных учреждений, других организаций, приглашаемые по запросу представителя нанимателя в качестве независимых экспертов – специалистов по вопросам</w:t>
      </w:r>
      <w:proofErr w:type="gramEnd"/>
      <w:r w:rsidRPr="00EE5F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5FA2">
        <w:rPr>
          <w:rFonts w:ascii="Times New Roman" w:hAnsi="Times New Roman" w:cs="Times New Roman"/>
          <w:sz w:val="28"/>
          <w:szCs w:val="28"/>
        </w:rPr>
        <w:t>связанным</w:t>
      </w:r>
      <w:proofErr w:type="gramEnd"/>
      <w:r w:rsidRPr="00EE5FA2">
        <w:rPr>
          <w:rFonts w:ascii="Times New Roman" w:hAnsi="Times New Roman" w:cs="Times New Roman"/>
          <w:sz w:val="28"/>
          <w:szCs w:val="28"/>
        </w:rPr>
        <w:t xml:space="preserve"> с муниципальной службой, без указания персональных данных экспертов. Число независимых экспертов должно составлять не менее одной трети от общего числа членов аттестационной комисси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униципального образования «Хасавюртовский район» может быть создано несколько аттестационных комиссий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E5FA2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E5FA2">
        <w:rPr>
          <w:rFonts w:ascii="Times New Roman" w:hAnsi="Times New Roman" w:cs="Times New Roman"/>
          <w:sz w:val="28"/>
          <w:szCs w:val="28"/>
        </w:rPr>
        <w:t>. График проведения аттестации ежегодно утверждается руководителем органа местного самоуправления муниципального образования «Хасавюртовский район» и доводится до сведения каждого аттестуемого муниципального служащего не менее чем за месяц до начала проведения аттестации.</w:t>
      </w:r>
    </w:p>
    <w:p w:rsidR="005C528B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EE5FA2">
        <w:rPr>
          <w:rFonts w:ascii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1) наименование структурного подразделения, в котором проводится аттестация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муниципальных служащих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2.6</w:t>
      </w:r>
      <w:r w:rsidRPr="00EE5FA2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Pr="00EE5FA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5FA2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приложение № 1 к Положению)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EE5FA2">
        <w:rPr>
          <w:rFonts w:ascii="Times New Roman" w:hAnsi="Times New Roman" w:cs="Times New Roman"/>
          <w:sz w:val="28"/>
          <w:szCs w:val="28"/>
        </w:rPr>
        <w:t xml:space="preserve">. Отзыв, предусмотренный </w:t>
      </w:r>
      <w:hyperlink r:id="rId8" w:anchor="Par36" w:history="1">
        <w:r w:rsidRPr="00EE5FA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EE5FA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FA2">
        <w:rPr>
          <w:rFonts w:ascii="Times New Roman" w:hAnsi="Times New Roman" w:cs="Times New Roman"/>
          <w:sz w:val="28"/>
          <w:szCs w:val="28"/>
        </w:rPr>
        <w:t>настоящего Положения, должен содержать следующие сведения о муниципальном служащем: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EE5FA2">
        <w:rPr>
          <w:rFonts w:ascii="Times New Roman" w:hAnsi="Times New Roman" w:cs="Times New Roman"/>
          <w:sz w:val="28"/>
          <w:szCs w:val="28"/>
        </w:rPr>
        <w:t>. В отзыве об исполнении подлежащим аттестации муниципальным служащим должностных обязанностей за аттестационный период отраж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 (приложение № 2 к Положению)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EE5FA2">
        <w:rPr>
          <w:rFonts w:ascii="Times New Roman" w:hAnsi="Times New Roman" w:cs="Times New Roman"/>
          <w:sz w:val="28"/>
          <w:szCs w:val="28"/>
        </w:rPr>
        <w:t>. Работники кадрового подразделения органа местного самоуправления муниципального образования «Хасавюртовский район» не менее чем за неделю до начала аттестации должны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5C528B" w:rsidRPr="00EE5FA2" w:rsidRDefault="005C528B" w:rsidP="005C5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Pr="00EE5FA2" w:rsidRDefault="005C528B" w:rsidP="005C528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5FA2">
        <w:rPr>
          <w:rFonts w:ascii="Times New Roman" w:hAnsi="Times New Roman" w:cs="Times New Roman"/>
          <w:b/>
          <w:sz w:val="28"/>
          <w:szCs w:val="28"/>
        </w:rPr>
        <w:t>3. Проведение аттестации</w:t>
      </w:r>
    </w:p>
    <w:p w:rsidR="005C528B" w:rsidRPr="00EE5FA2" w:rsidRDefault="005C528B" w:rsidP="005C5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E5FA2">
        <w:rPr>
          <w:rFonts w:ascii="Times New Roman" w:hAnsi="Times New Roman" w:cs="Times New Roman"/>
          <w:sz w:val="28"/>
          <w:szCs w:val="28"/>
        </w:rPr>
        <w:t xml:space="preserve"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и </w:t>
      </w:r>
      <w:r w:rsidRPr="00EE5FA2">
        <w:rPr>
          <w:rFonts w:ascii="Times New Roman" w:hAnsi="Times New Roman" w:cs="Times New Roman"/>
          <w:sz w:val="28"/>
          <w:szCs w:val="28"/>
        </w:rPr>
        <w:lastRenderedPageBreak/>
        <w:t>Республики Дагестан о муниципальной службе, а аттестация переносится на более поздний срок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–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EE5FA2">
        <w:rPr>
          <w:rFonts w:ascii="Times New Roman" w:hAnsi="Times New Roman" w:cs="Times New Roman"/>
          <w:sz w:val="28"/>
          <w:szCs w:val="28"/>
        </w:rPr>
        <w:t>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FA2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и Республики Дагестан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– также организаторские способности.</w:t>
      </w:r>
      <w:proofErr w:type="gramEnd"/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EE5FA2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EE5FA2">
        <w:rPr>
          <w:rFonts w:ascii="Times New Roman" w:hAnsi="Times New Roman" w:cs="Times New Roman"/>
          <w:sz w:val="28"/>
          <w:szCs w:val="28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EE5FA2">
        <w:rPr>
          <w:rFonts w:ascii="Times New Roman" w:hAnsi="Times New Roman" w:cs="Times New Roman"/>
          <w:sz w:val="28"/>
          <w:szCs w:val="28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5C528B" w:rsidRPr="00EE5FA2" w:rsidRDefault="005C528B" w:rsidP="005C52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5FA2">
        <w:rPr>
          <w:rFonts w:eastAsiaTheme="minorHAnsi"/>
          <w:sz w:val="28"/>
          <w:szCs w:val="28"/>
          <w:lang w:eastAsia="en-US"/>
        </w:rPr>
        <w:t>1) соответствует замещаемой должности муниципальной службы;</w:t>
      </w:r>
    </w:p>
    <w:p w:rsidR="005C528B" w:rsidRPr="00EE5FA2" w:rsidRDefault="005C528B" w:rsidP="005C52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5FA2">
        <w:rPr>
          <w:rFonts w:eastAsiaTheme="minorHAnsi"/>
          <w:sz w:val="28"/>
          <w:szCs w:val="28"/>
          <w:lang w:eastAsia="en-US"/>
        </w:rPr>
        <w:t>2) не соответствует замещаемой должности муниципальной службы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– рекомендации об улучшении деятельности аттестуемых муниципальных служащих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 xml:space="preserve">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5C528B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Pr="00EE5FA2">
        <w:rPr>
          <w:rFonts w:ascii="Times New Roman" w:hAnsi="Times New Roman" w:cs="Times New Roman"/>
          <w:sz w:val="28"/>
          <w:szCs w:val="28"/>
        </w:rPr>
        <w:t>. Результаты аттестации заносятся в аттестационный лист муниципального служащего, составленный по форме, утвержденной нормативным правовым актом органа местного самоуправления муниципального образования «Хасавюртовский район». 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оспись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5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EE5FA2">
        <w:rPr>
          <w:rFonts w:ascii="Times New Roman" w:hAnsi="Times New Roman" w:cs="Times New Roman"/>
          <w:sz w:val="28"/>
          <w:szCs w:val="28"/>
        </w:rPr>
        <w:t xml:space="preserve"> Материалы аттестации муниципальных служащих представляются руководителю органа местного самоуправления муниципального образования «Хасавюртовский район» не позднее чем через семь дней после ее проведения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EE5FA2">
        <w:rPr>
          <w:rFonts w:ascii="Times New Roman" w:hAnsi="Times New Roman" w:cs="Times New Roman"/>
          <w:sz w:val="28"/>
          <w:szCs w:val="28"/>
        </w:rPr>
        <w:t>. По результатам аттестации руководитель органа местного самоуправления муниципального образования «Хасавюртовский район»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450">
        <w:rPr>
          <w:rFonts w:ascii="Times New Roman" w:hAnsi="Times New Roman" w:cs="Times New Roman"/>
          <w:sz w:val="28"/>
          <w:szCs w:val="28"/>
          <w:highlight w:val="yellow"/>
        </w:rPr>
        <w:t>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5C528B" w:rsidRPr="00EE5FA2" w:rsidRDefault="005C528B" w:rsidP="005C52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EE5FA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.</w:t>
      </w:r>
      <w:r w:rsidRPr="00EE5FA2">
        <w:rPr>
          <w:rFonts w:eastAsiaTheme="minorHAnsi"/>
          <w:sz w:val="28"/>
          <w:szCs w:val="28"/>
          <w:lang w:eastAsia="en-US"/>
        </w:rPr>
        <w:t xml:space="preserve">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A2">
        <w:rPr>
          <w:rFonts w:ascii="Times New Roman" w:hAnsi="Times New Roman" w:cs="Times New Roman"/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5C528B" w:rsidRPr="00EE5FA2" w:rsidRDefault="005C528B" w:rsidP="005C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5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EE5FA2">
        <w:rPr>
          <w:rFonts w:ascii="Times New Roman" w:hAnsi="Times New Roman" w:cs="Times New Roman"/>
          <w:sz w:val="28"/>
          <w:szCs w:val="28"/>
        </w:rPr>
        <w:t xml:space="preserve"> Муниципальный служащий вправе обжаловать результаты аттестации в порядке, установленном законодательством Российской Федерации.</w:t>
      </w:r>
    </w:p>
    <w:p w:rsidR="005C528B" w:rsidRPr="00305F02" w:rsidRDefault="005C528B" w:rsidP="005C5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629" w:rsidRPr="00C900A9" w:rsidRDefault="00EB3629" w:rsidP="00EB3629">
      <w:pPr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B3629" w:rsidRPr="00C900A9" w:rsidRDefault="00EB3629" w:rsidP="00EB3629">
      <w:pPr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B3629" w:rsidRDefault="00EB3629" w:rsidP="00EB3629">
      <w:pPr>
        <w:spacing w:after="240"/>
        <w:jc w:val="both"/>
        <w:rPr>
          <w:rFonts w:eastAsiaTheme="minorHAnsi"/>
          <w:b/>
          <w:lang w:eastAsia="en-US"/>
        </w:rPr>
      </w:pPr>
    </w:p>
    <w:p w:rsidR="00EB3629" w:rsidRDefault="00EB3629" w:rsidP="00EB3629">
      <w:pPr>
        <w:spacing w:after="240"/>
        <w:jc w:val="both"/>
        <w:rPr>
          <w:rFonts w:eastAsiaTheme="minorHAnsi"/>
          <w:b/>
          <w:lang w:eastAsia="en-US"/>
        </w:rPr>
      </w:pPr>
    </w:p>
    <w:p w:rsidR="005C528B" w:rsidRDefault="005C528B" w:rsidP="00EB3629">
      <w:pPr>
        <w:spacing w:after="240"/>
        <w:jc w:val="both"/>
        <w:rPr>
          <w:rFonts w:eastAsiaTheme="minorHAnsi"/>
          <w:b/>
          <w:lang w:eastAsia="en-US"/>
        </w:rPr>
      </w:pPr>
    </w:p>
    <w:p w:rsidR="005C528B" w:rsidRDefault="005C528B" w:rsidP="00EB3629">
      <w:pPr>
        <w:spacing w:after="240"/>
        <w:jc w:val="both"/>
        <w:rPr>
          <w:rFonts w:eastAsiaTheme="minorHAnsi"/>
          <w:b/>
          <w:lang w:eastAsia="en-US"/>
        </w:rPr>
      </w:pPr>
    </w:p>
    <w:p w:rsidR="005C528B" w:rsidRDefault="005C528B" w:rsidP="00EB3629">
      <w:pPr>
        <w:spacing w:after="240"/>
        <w:jc w:val="both"/>
        <w:rPr>
          <w:rFonts w:eastAsiaTheme="minorHAnsi"/>
          <w:b/>
          <w:lang w:eastAsia="en-US"/>
        </w:rPr>
      </w:pPr>
    </w:p>
    <w:p w:rsidR="00EB3629" w:rsidRPr="00EB3629" w:rsidRDefault="00EB3629" w:rsidP="00EB3629">
      <w:pPr>
        <w:ind w:left="5664"/>
        <w:jc w:val="right"/>
        <w:rPr>
          <w:b/>
        </w:rPr>
      </w:pPr>
      <w:r w:rsidRPr="00EB3629">
        <w:rPr>
          <w:b/>
        </w:rPr>
        <w:t>Приложение№1</w:t>
      </w:r>
    </w:p>
    <w:p w:rsidR="00EB3629" w:rsidRDefault="00EB3629" w:rsidP="00EB3629">
      <w:pPr>
        <w:ind w:left="5103"/>
        <w:jc w:val="right"/>
        <w:rPr>
          <w:b/>
        </w:rPr>
      </w:pPr>
      <w:r w:rsidRPr="00EB3629">
        <w:rPr>
          <w:b/>
        </w:rPr>
        <w:t>к Положению о проведении аттестации муниципальных служащих для замещения должностей муниципальной службы органов местного самоуправления  муниципального образования</w:t>
      </w:r>
      <w:r w:rsidR="0004645B">
        <w:rPr>
          <w:b/>
        </w:rPr>
        <w:t xml:space="preserve"> </w:t>
      </w:r>
      <w:r w:rsidRPr="00EB3629">
        <w:rPr>
          <w:b/>
        </w:rPr>
        <w:t>«Хасавюртовский район»</w:t>
      </w:r>
      <w:r w:rsidR="0004645B">
        <w:rPr>
          <w:b/>
        </w:rPr>
        <w:t>,</w:t>
      </w:r>
    </w:p>
    <w:p w:rsidR="0004645B" w:rsidRPr="00351A7B" w:rsidRDefault="0004645B" w:rsidP="00EB3629">
      <w:pPr>
        <w:ind w:left="5103"/>
        <w:jc w:val="right"/>
      </w:pPr>
      <w:r>
        <w:rPr>
          <w:b/>
        </w:rPr>
        <w:t xml:space="preserve">утвержденного </w:t>
      </w:r>
    </w:p>
    <w:p w:rsidR="0004645B" w:rsidRPr="003E35C6" w:rsidRDefault="0004645B" w:rsidP="0004645B">
      <w:pPr>
        <w:ind w:left="4956" w:right="-2" w:firstLine="708"/>
        <w:jc w:val="right"/>
        <w:rPr>
          <w:rFonts w:eastAsia="Calibri"/>
          <w:b/>
          <w:lang w:eastAsia="en-US"/>
        </w:rPr>
      </w:pPr>
      <w:r w:rsidRPr="003E35C6">
        <w:rPr>
          <w:rFonts w:eastAsia="Calibri"/>
          <w:b/>
          <w:lang w:eastAsia="en-US"/>
        </w:rPr>
        <w:t>Решением Собрания депутатов</w:t>
      </w:r>
    </w:p>
    <w:p w:rsidR="0004645B" w:rsidRPr="003E35C6" w:rsidRDefault="0004645B" w:rsidP="0004645B">
      <w:pPr>
        <w:jc w:val="right"/>
        <w:rPr>
          <w:rFonts w:eastAsia="Calibri"/>
          <w:b/>
          <w:lang w:eastAsia="en-US"/>
        </w:rPr>
      </w:pPr>
      <w:r w:rsidRPr="003E35C6">
        <w:rPr>
          <w:rFonts w:eastAsia="Calibri"/>
          <w:b/>
          <w:lang w:eastAsia="en-US"/>
        </w:rPr>
        <w:t>муниципального района</w:t>
      </w:r>
    </w:p>
    <w:p w:rsidR="00EB3629" w:rsidRPr="00351A7B" w:rsidRDefault="0004645B" w:rsidP="005C528B">
      <w:pPr>
        <w:ind w:left="5814" w:firstLine="279"/>
        <w:jc w:val="right"/>
        <w:rPr>
          <w:b/>
        </w:rPr>
      </w:pPr>
      <w:r>
        <w:rPr>
          <w:b/>
        </w:rPr>
        <w:t>от 27 ноября 2024 года №36/2</w:t>
      </w:r>
      <w:r w:rsidRPr="003E35C6">
        <w:rPr>
          <w:b/>
        </w:rPr>
        <w:t>-СД</w:t>
      </w:r>
    </w:p>
    <w:p w:rsidR="00EB3629" w:rsidRPr="00351A7B" w:rsidRDefault="00EB3629" w:rsidP="00EB3629">
      <w:pPr>
        <w:spacing w:before="240" w:after="240"/>
        <w:jc w:val="center"/>
        <w:rPr>
          <w:b/>
        </w:rPr>
      </w:pPr>
      <w:r w:rsidRPr="00351A7B">
        <w:rPr>
          <w:b/>
        </w:rPr>
        <w:t>Отзыв</w:t>
      </w:r>
      <w:r w:rsidRPr="00351A7B">
        <w:rPr>
          <w:b/>
        </w:rPr>
        <w:br/>
        <w:t>об исполнении подлежащим аттестации муниципальным</w:t>
      </w:r>
      <w:r w:rsidRPr="00351A7B">
        <w:rPr>
          <w:b/>
        </w:rPr>
        <w:br/>
        <w:t>служащим должностных обязанностей за аттестационный период</w:t>
      </w:r>
    </w:p>
    <w:p w:rsidR="00EB3629" w:rsidRPr="00305F02" w:rsidRDefault="00EB3629" w:rsidP="00EB3629">
      <w:pPr>
        <w:jc w:val="both"/>
      </w:pPr>
      <w:r w:rsidRPr="00305F02">
        <w:t xml:space="preserve">1. Фамилия, имя, отчество  </w:t>
      </w:r>
    </w:p>
    <w:p w:rsidR="00EB3629" w:rsidRPr="00305F02" w:rsidRDefault="00EB3629" w:rsidP="00EB3629">
      <w:pPr>
        <w:pBdr>
          <w:top w:val="single" w:sz="4" w:space="1" w:color="auto"/>
        </w:pBdr>
        <w:ind w:left="2865"/>
        <w:jc w:val="both"/>
      </w:pPr>
    </w:p>
    <w:p w:rsidR="00EB3629" w:rsidRPr="00305F02" w:rsidRDefault="00EB3629" w:rsidP="00EB3629">
      <w:pPr>
        <w:jc w:val="both"/>
      </w:pPr>
      <w:r w:rsidRPr="00305F02">
        <w:t xml:space="preserve">2. Год, число и месяц рождения  </w:t>
      </w:r>
    </w:p>
    <w:p w:rsidR="00EB3629" w:rsidRPr="00305F02" w:rsidRDefault="00EB3629" w:rsidP="00EB3629">
      <w:pPr>
        <w:pBdr>
          <w:top w:val="single" w:sz="4" w:space="1" w:color="auto"/>
        </w:pBdr>
        <w:ind w:left="3402"/>
        <w:jc w:val="both"/>
      </w:pPr>
    </w:p>
    <w:p w:rsidR="00EB3629" w:rsidRPr="00305F02" w:rsidRDefault="00EB3629" w:rsidP="00EB3629">
      <w:pPr>
        <w:jc w:val="both"/>
      </w:pPr>
      <w:r w:rsidRPr="00305F02">
        <w:t>3. Сведения о профессиональном образовании, наличии ученой степени, ученого звания</w:t>
      </w:r>
      <w:r w:rsidRPr="00305F02">
        <w:br/>
      </w:r>
    </w:p>
    <w:p w:rsidR="00EB3629" w:rsidRPr="00305F02" w:rsidRDefault="00EB3629" w:rsidP="00EB3629">
      <w:pPr>
        <w:pBdr>
          <w:top w:val="single" w:sz="4" w:space="1" w:color="auto"/>
        </w:pBdr>
        <w:jc w:val="both"/>
      </w:pPr>
    </w:p>
    <w:p w:rsidR="00EB3629" w:rsidRPr="00305F02" w:rsidRDefault="00EB3629" w:rsidP="00EB3629">
      <w:pPr>
        <w:jc w:val="both"/>
      </w:pPr>
      <w:r w:rsidRPr="00305F02">
        <w:t xml:space="preserve">4. Замещаемая должность муниципальной службы на момент проведения аттестации и дата назначения на эту должность  </w:t>
      </w:r>
    </w:p>
    <w:p w:rsidR="00EB3629" w:rsidRPr="00EA558C" w:rsidRDefault="00EB3629" w:rsidP="00EB3629">
      <w:pPr>
        <w:pBdr>
          <w:top w:val="single" w:sz="4" w:space="1" w:color="auto"/>
        </w:pBdr>
        <w:ind w:left="3089"/>
        <w:jc w:val="both"/>
        <w:rPr>
          <w:sz w:val="12"/>
        </w:rPr>
      </w:pPr>
    </w:p>
    <w:p w:rsidR="00EB3629" w:rsidRPr="00305F02" w:rsidRDefault="00EB3629" w:rsidP="00EB3629">
      <w:pPr>
        <w:jc w:val="both"/>
      </w:pPr>
    </w:p>
    <w:p w:rsidR="00EB3629" w:rsidRPr="00305F02" w:rsidRDefault="00EB3629" w:rsidP="00EB3629">
      <w:pPr>
        <w:pBdr>
          <w:top w:val="single" w:sz="4" w:space="1" w:color="auto"/>
        </w:pBdr>
        <w:jc w:val="both"/>
      </w:pPr>
    </w:p>
    <w:p w:rsidR="00EB3629" w:rsidRPr="00EA558C" w:rsidRDefault="00EB3629" w:rsidP="00EB3629">
      <w:pPr>
        <w:jc w:val="both"/>
        <w:rPr>
          <w:sz w:val="16"/>
        </w:rPr>
      </w:pPr>
      <w:r w:rsidRPr="00305F02">
        <w:t xml:space="preserve">5. Стаж муниципальной службы </w:t>
      </w:r>
    </w:p>
    <w:p w:rsidR="00EB3629" w:rsidRPr="00305F02" w:rsidRDefault="00EB3629" w:rsidP="00EB3629">
      <w:pPr>
        <w:jc w:val="both"/>
      </w:pPr>
    </w:p>
    <w:p w:rsidR="00EB3629" w:rsidRPr="00305F02" w:rsidRDefault="00EB3629" w:rsidP="00EB3629">
      <w:pPr>
        <w:pBdr>
          <w:top w:val="single" w:sz="4" w:space="1" w:color="auto"/>
        </w:pBdr>
        <w:jc w:val="both"/>
      </w:pPr>
    </w:p>
    <w:p w:rsidR="00EB3629" w:rsidRPr="00305F02" w:rsidRDefault="00EB3629" w:rsidP="00EB3629">
      <w:pPr>
        <w:jc w:val="both"/>
      </w:pPr>
      <w:r w:rsidRPr="00305F02">
        <w:t>6. Классный чин муниципальной службы и дата его присвоения</w:t>
      </w:r>
    </w:p>
    <w:p w:rsidR="00EB3629" w:rsidRPr="00EA558C" w:rsidRDefault="00EB3629" w:rsidP="00EB3629">
      <w:pPr>
        <w:jc w:val="both"/>
        <w:rPr>
          <w:sz w:val="16"/>
        </w:rPr>
      </w:pPr>
    </w:p>
    <w:p w:rsidR="00EB3629" w:rsidRPr="00305F02" w:rsidRDefault="00EB3629" w:rsidP="00EB3629">
      <w:pPr>
        <w:pBdr>
          <w:top w:val="single" w:sz="4" w:space="1" w:color="auto"/>
        </w:pBdr>
        <w:jc w:val="both"/>
      </w:pPr>
    </w:p>
    <w:p w:rsidR="00EB3629" w:rsidRPr="00305F02" w:rsidRDefault="00EB3629" w:rsidP="00EB3629">
      <w:pPr>
        <w:jc w:val="both"/>
      </w:pPr>
      <w:r w:rsidRPr="00305F02">
        <w:t xml:space="preserve">7. Перечень основных вопросов (документов), в решении (разработке) которых муниципальный служащий принимал участие  </w:t>
      </w:r>
    </w:p>
    <w:p w:rsidR="00EB3629" w:rsidRPr="00EA558C" w:rsidRDefault="00EB3629" w:rsidP="00EB3629">
      <w:pPr>
        <w:pBdr>
          <w:top w:val="single" w:sz="4" w:space="1" w:color="auto"/>
        </w:pBdr>
        <w:jc w:val="both"/>
        <w:rPr>
          <w:sz w:val="8"/>
        </w:rPr>
      </w:pPr>
    </w:p>
    <w:p w:rsidR="00EB3629" w:rsidRPr="00305F02" w:rsidRDefault="00EB3629" w:rsidP="00EB3629">
      <w:pPr>
        <w:jc w:val="both"/>
      </w:pPr>
    </w:p>
    <w:p w:rsidR="00EB3629" w:rsidRPr="00305F02" w:rsidRDefault="00EB3629" w:rsidP="00EB3629">
      <w:pPr>
        <w:pBdr>
          <w:top w:val="single" w:sz="4" w:space="1" w:color="auto"/>
        </w:pBdr>
        <w:jc w:val="both"/>
      </w:pPr>
    </w:p>
    <w:p w:rsidR="00EB3629" w:rsidRPr="00305F02" w:rsidRDefault="00EB3629" w:rsidP="00EB3629">
      <w:pPr>
        <w:jc w:val="both"/>
      </w:pPr>
      <w:r w:rsidRPr="00305F02">
        <w:t>8. Мотивированная оценка профессиональных, личностных качеств и результатов профессиональной служебной деятельности муниципального служащего</w:t>
      </w:r>
    </w:p>
    <w:p w:rsidR="00EB3629" w:rsidRPr="00305F02" w:rsidRDefault="00EB3629" w:rsidP="00EB3629">
      <w:pPr>
        <w:jc w:val="both"/>
      </w:pPr>
      <w:r w:rsidRPr="00305F02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629" w:rsidRPr="00EA558C" w:rsidRDefault="00EB3629" w:rsidP="00EB3629">
      <w:pPr>
        <w:pStyle w:val="a9"/>
        <w:jc w:val="both"/>
        <w:rPr>
          <w:rFonts w:ascii="Times New Roman" w:hAnsi="Times New Roman" w:cs="Times New Roman"/>
          <w:sz w:val="8"/>
          <w:szCs w:val="24"/>
        </w:rPr>
      </w:pP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5F02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5F02">
        <w:rPr>
          <w:rFonts w:ascii="Times New Roman" w:hAnsi="Times New Roman" w:cs="Times New Roman"/>
          <w:sz w:val="24"/>
          <w:szCs w:val="24"/>
        </w:rPr>
        <w:t>непосредственного руководителя</w:t>
      </w: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5F0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5F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5F02">
        <w:rPr>
          <w:rFonts w:ascii="Times New Roman" w:hAnsi="Times New Roman" w:cs="Times New Roman"/>
          <w:sz w:val="24"/>
          <w:szCs w:val="24"/>
        </w:rPr>
        <w:t xml:space="preserve">    (подпись, дата)</w:t>
      </w: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5F02">
        <w:rPr>
          <w:rFonts w:ascii="Times New Roman" w:hAnsi="Times New Roman" w:cs="Times New Roman"/>
          <w:sz w:val="24"/>
          <w:szCs w:val="24"/>
        </w:rPr>
        <w:t>С отзывом ознакомле</w:t>
      </w:r>
      <w:proofErr w:type="gramStart"/>
      <w:r w:rsidRPr="00305F0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5F02">
        <w:rPr>
          <w:rFonts w:ascii="Times New Roman" w:hAnsi="Times New Roman" w:cs="Times New Roman"/>
          <w:sz w:val="24"/>
          <w:szCs w:val="24"/>
        </w:rPr>
        <w:t>а)</w:t>
      </w:r>
    </w:p>
    <w:p w:rsidR="00EB3629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5F0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B3629" w:rsidRPr="00305F02" w:rsidRDefault="00EB3629" w:rsidP="00EB36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5F02">
        <w:rPr>
          <w:rFonts w:ascii="Times New Roman" w:hAnsi="Times New Roman" w:cs="Times New Roman"/>
          <w:sz w:val="24"/>
          <w:szCs w:val="24"/>
        </w:rPr>
        <w:t xml:space="preserve">   (подпись, Ф.И.О., дата ознакомления)</w:t>
      </w:r>
    </w:p>
    <w:p w:rsidR="00EB3629" w:rsidRDefault="00EB3629" w:rsidP="0004645B">
      <w:pPr>
        <w:spacing w:after="240"/>
      </w:pPr>
    </w:p>
    <w:p w:rsidR="0004645B" w:rsidRDefault="0004645B" w:rsidP="00EB3629">
      <w:pPr>
        <w:spacing w:after="240"/>
        <w:ind w:left="4956" w:firstLine="708"/>
        <w:jc w:val="right"/>
        <w:rPr>
          <w:b/>
        </w:rPr>
      </w:pPr>
    </w:p>
    <w:p w:rsidR="0004645B" w:rsidRDefault="00EB3629" w:rsidP="0004645B">
      <w:pPr>
        <w:ind w:left="4956" w:firstLine="708"/>
        <w:jc w:val="right"/>
        <w:rPr>
          <w:b/>
        </w:rPr>
      </w:pPr>
      <w:r w:rsidRPr="00EB3629">
        <w:rPr>
          <w:b/>
        </w:rPr>
        <w:t>Приложение№2</w:t>
      </w:r>
      <w:r w:rsidRPr="00EB3629">
        <w:rPr>
          <w:b/>
        </w:rPr>
        <w:br/>
        <w:t>к Положению о проведении аттестации муниципальных служащих для замещения должностей муниципальной службы органов местного самоуправления муниципального образования «Хасавюртовский район»</w:t>
      </w:r>
      <w:r w:rsidR="0004645B">
        <w:rPr>
          <w:b/>
        </w:rPr>
        <w:t>,</w:t>
      </w:r>
    </w:p>
    <w:p w:rsidR="0004645B" w:rsidRPr="00351A7B" w:rsidRDefault="0004645B" w:rsidP="0004645B">
      <w:pPr>
        <w:ind w:left="5103"/>
        <w:jc w:val="right"/>
      </w:pPr>
      <w:r>
        <w:rPr>
          <w:b/>
        </w:rPr>
        <w:t xml:space="preserve">утвержденного </w:t>
      </w:r>
    </w:p>
    <w:p w:rsidR="0004645B" w:rsidRPr="003E35C6" w:rsidRDefault="0004645B" w:rsidP="0004645B">
      <w:pPr>
        <w:ind w:left="4956" w:right="-2" w:firstLine="708"/>
        <w:jc w:val="right"/>
        <w:rPr>
          <w:rFonts w:eastAsia="Calibri"/>
          <w:b/>
          <w:lang w:eastAsia="en-US"/>
        </w:rPr>
      </w:pPr>
      <w:r w:rsidRPr="003E35C6">
        <w:rPr>
          <w:rFonts w:eastAsia="Calibri"/>
          <w:b/>
          <w:lang w:eastAsia="en-US"/>
        </w:rPr>
        <w:t>Решением Собрания депутатов</w:t>
      </w:r>
    </w:p>
    <w:p w:rsidR="0004645B" w:rsidRPr="003E35C6" w:rsidRDefault="0004645B" w:rsidP="0004645B">
      <w:pPr>
        <w:jc w:val="right"/>
        <w:rPr>
          <w:rFonts w:eastAsia="Calibri"/>
          <w:b/>
          <w:lang w:eastAsia="en-US"/>
        </w:rPr>
      </w:pPr>
      <w:r w:rsidRPr="003E35C6">
        <w:rPr>
          <w:rFonts w:eastAsia="Calibri"/>
          <w:b/>
          <w:lang w:eastAsia="en-US"/>
        </w:rPr>
        <w:t>муниципального района</w:t>
      </w:r>
    </w:p>
    <w:p w:rsidR="0004645B" w:rsidRPr="003E35C6" w:rsidRDefault="0004645B" w:rsidP="0004645B">
      <w:pPr>
        <w:ind w:left="5814" w:firstLine="279"/>
        <w:jc w:val="right"/>
        <w:rPr>
          <w:b/>
        </w:rPr>
      </w:pPr>
      <w:r>
        <w:rPr>
          <w:b/>
        </w:rPr>
        <w:t>от 27 ноября 2024 года №36/2</w:t>
      </w:r>
      <w:r w:rsidRPr="003E35C6">
        <w:rPr>
          <w:b/>
        </w:rPr>
        <w:t>-СД</w:t>
      </w:r>
    </w:p>
    <w:p w:rsidR="0004645B" w:rsidRPr="00EB3629" w:rsidRDefault="0004645B" w:rsidP="0004645B">
      <w:pPr>
        <w:spacing w:after="240"/>
        <w:ind w:left="4956" w:firstLine="708"/>
        <w:jc w:val="center"/>
        <w:rPr>
          <w:b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51A7B" w:rsidRDefault="00EB3629" w:rsidP="00EB3629">
      <w:pPr>
        <w:adjustRightInd w:val="0"/>
        <w:jc w:val="center"/>
        <w:rPr>
          <w:rFonts w:eastAsiaTheme="minorHAnsi"/>
          <w:b/>
          <w:lang w:eastAsia="en-US"/>
        </w:rPr>
      </w:pPr>
      <w:r w:rsidRPr="00351A7B">
        <w:rPr>
          <w:rFonts w:eastAsiaTheme="minorHAnsi"/>
          <w:b/>
          <w:lang w:eastAsia="en-US"/>
        </w:rPr>
        <w:t>АТТЕСТАЦИОННЫЙ ЛИСТ</w:t>
      </w:r>
    </w:p>
    <w:p w:rsidR="00EB3629" w:rsidRPr="00351A7B" w:rsidRDefault="00EB3629" w:rsidP="00EB3629">
      <w:pPr>
        <w:adjustRightInd w:val="0"/>
        <w:jc w:val="center"/>
        <w:rPr>
          <w:rFonts w:eastAsiaTheme="minorHAnsi"/>
          <w:b/>
          <w:lang w:eastAsia="en-US"/>
        </w:rPr>
      </w:pPr>
      <w:r w:rsidRPr="00351A7B">
        <w:rPr>
          <w:rFonts w:eastAsiaTheme="minorHAnsi"/>
          <w:b/>
          <w:lang w:eastAsia="en-US"/>
        </w:rPr>
        <w:t>муниципального служащего</w:t>
      </w:r>
    </w:p>
    <w:p w:rsidR="00EB3629" w:rsidRPr="00305F02" w:rsidRDefault="00EB3629" w:rsidP="00EB3629">
      <w:pPr>
        <w:adjustRightInd w:val="0"/>
        <w:jc w:val="both"/>
        <w:outlineLvl w:val="0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1. Фамилия, имя, отчество 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2. Год, число и месяц рождения 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3. Сведения о профессиональном образовании, наличии ученой степени, ученого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звания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</w:t>
      </w:r>
      <w:proofErr w:type="gramStart"/>
      <w:r w:rsidRPr="00305F02">
        <w:rPr>
          <w:rFonts w:eastAsiaTheme="minorHAnsi"/>
          <w:lang w:eastAsia="en-US"/>
        </w:rPr>
        <w:t>(когда и какое учебное заведение окончил, специальность</w:t>
      </w:r>
      <w:proofErr w:type="gramEnd"/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и квалификация по образованию, ученая степень, ученое звание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4. Замещаемая должность муниципальной службы на момент аттестации и дата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назначения на эту должность 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5. Стаж муниципальной службы 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6.</w:t>
      </w:r>
      <w:r w:rsidRPr="00305F02">
        <w:rPr>
          <w:rFonts w:eastAsiaTheme="minorHAnsi"/>
          <w:lang w:eastAsia="en-US"/>
        </w:rPr>
        <w:t>Общий трудовой стаж 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7. Вопросы к муниципальному служащему и краткие ответы на них __________________________________________________________________________________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8. Замечания и предложения, высказанные аттестационной комиссией 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9. Краткая оценка выполнения муниципальным служащим рекомендаций </w:t>
      </w:r>
      <w:proofErr w:type="gramStart"/>
      <w:r w:rsidRPr="00305F02">
        <w:rPr>
          <w:rFonts w:eastAsiaTheme="minorHAnsi"/>
          <w:lang w:eastAsia="en-US"/>
        </w:rPr>
        <w:t>предыдущей</w:t>
      </w:r>
      <w:proofErr w:type="gramEnd"/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аттестации 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(выполнены, выполнены частично, не выполнены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10. Решение аттестационной комиссии 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</w:t>
      </w:r>
      <w:proofErr w:type="gramStart"/>
      <w:r w:rsidRPr="00305F02">
        <w:rPr>
          <w:rFonts w:eastAsiaTheme="minorHAnsi"/>
          <w:lang w:eastAsia="en-US"/>
        </w:rPr>
        <w:t>(соответствует замещаемой</w:t>
      </w:r>
      <w:proofErr w:type="gramEnd"/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должности муниципальной службы, не соответствует замещаемой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должности муниципальной службы и др.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11. Рекомендации аттестационной комиссии 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                         </w:t>
      </w:r>
      <w:proofErr w:type="gramStart"/>
      <w:r w:rsidRPr="00305F02">
        <w:rPr>
          <w:rFonts w:eastAsiaTheme="minorHAnsi"/>
          <w:lang w:eastAsia="en-US"/>
        </w:rPr>
        <w:t>(о поощрении муниципального служащего</w:t>
      </w:r>
      <w:proofErr w:type="gramEnd"/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за достигнутые им успехи в работе, в том числе о повышении в должности,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об улучшении деятельности муниципального служащего,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_______________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о направлении на повышение квалификации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12. Количественный состав аттестационной комиссии 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На заседании присутствовало ______________ членов аттестационной комиссии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Количество голосов за __________, против 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04645B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</w:t>
      </w:r>
    </w:p>
    <w:p w:rsidR="0004645B" w:rsidRDefault="0004645B" w:rsidP="00EB3629">
      <w:pPr>
        <w:adjustRightInd w:val="0"/>
        <w:jc w:val="both"/>
        <w:rPr>
          <w:rFonts w:eastAsiaTheme="minorHAnsi"/>
          <w:lang w:eastAsia="en-US"/>
        </w:rPr>
      </w:pPr>
    </w:p>
    <w:p w:rsidR="0004645B" w:rsidRDefault="0004645B" w:rsidP="00EB3629">
      <w:pPr>
        <w:adjustRightInd w:val="0"/>
        <w:jc w:val="both"/>
        <w:rPr>
          <w:rFonts w:eastAsiaTheme="minorHAnsi"/>
          <w:lang w:eastAsia="en-US"/>
        </w:rPr>
      </w:pPr>
    </w:p>
    <w:p w:rsidR="0004645B" w:rsidRDefault="0004645B" w:rsidP="00EB3629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>13. Примечания ______________________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Председатель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аттестационной комиссии          ______________  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                 (подпись)       (расшифровка подписи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Заместитель председателя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аттестационной комиссии          ______________  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                  (подпись)       (расшифровка подписи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</w:t>
      </w:r>
    </w:p>
    <w:p w:rsidR="00EB3629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305F02">
        <w:rPr>
          <w:rFonts w:eastAsiaTheme="minorHAnsi"/>
          <w:lang w:eastAsia="en-US"/>
        </w:rPr>
        <w:t xml:space="preserve">  Секретарь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аттестационной комиссии          ______________  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                   (подпись)      (расшифровка подписи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Члены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аттестационной комиссии          ______________  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                   (подпись)       (расшифровка подписи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           ______________  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                   (подпись)       (расшифровка подписи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Дата проведения аттестации      _________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С аттестационным листом ознакомился ____________________________________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                                                                    (подпись муниципального служащего, дата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 w:rsidRPr="00305F02">
        <w:rPr>
          <w:rFonts w:eastAsiaTheme="minorHAnsi"/>
          <w:lang w:eastAsia="en-US"/>
        </w:rPr>
        <w:t xml:space="preserve">   </w:t>
      </w:r>
      <w:proofErr w:type="gramStart"/>
      <w:r w:rsidRPr="00305F02">
        <w:rPr>
          <w:rFonts w:eastAsiaTheme="minorHAnsi"/>
          <w:lang w:eastAsia="en-US"/>
        </w:rPr>
        <w:t xml:space="preserve">(место для печати </w:t>
      </w:r>
      <w:r>
        <w:rPr>
          <w:rFonts w:eastAsiaTheme="minorHAnsi"/>
          <w:lang w:eastAsia="en-US"/>
        </w:rPr>
        <w:t>органа местного самоуправления</w:t>
      </w:r>
      <w:proofErr w:type="gramEnd"/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Муниципального </w:t>
      </w:r>
      <w:r>
        <w:t>образования</w:t>
      </w:r>
      <w:proofErr w:type="gramStart"/>
      <w:r>
        <w:rPr>
          <w:rFonts w:eastAsiaTheme="minorHAnsi"/>
          <w:lang w:eastAsia="en-US"/>
        </w:rPr>
        <w:t>«Х</w:t>
      </w:r>
      <w:proofErr w:type="gramEnd"/>
      <w:r>
        <w:rPr>
          <w:rFonts w:eastAsiaTheme="minorHAnsi"/>
          <w:lang w:eastAsia="en-US"/>
        </w:rPr>
        <w:t>асавюртовский район»</w:t>
      </w:r>
      <w:r w:rsidRPr="00305F02">
        <w:rPr>
          <w:rFonts w:eastAsiaTheme="minorHAnsi"/>
          <w:lang w:eastAsia="en-US"/>
        </w:rPr>
        <w:t>)</w:t>
      </w: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adjustRightInd w:val="0"/>
        <w:jc w:val="both"/>
        <w:rPr>
          <w:rFonts w:eastAsiaTheme="minorHAnsi"/>
          <w:lang w:eastAsia="en-US"/>
        </w:rPr>
      </w:pPr>
    </w:p>
    <w:p w:rsidR="00EB3629" w:rsidRPr="00305F02" w:rsidRDefault="00EB3629" w:rsidP="00EB3629">
      <w:pPr>
        <w:jc w:val="both"/>
      </w:pPr>
    </w:p>
    <w:p w:rsidR="00EB3629" w:rsidRPr="00305F02" w:rsidRDefault="00EB3629" w:rsidP="00EB3629">
      <w:pPr>
        <w:jc w:val="both"/>
      </w:pPr>
    </w:p>
    <w:p w:rsidR="00EB3629" w:rsidRPr="00305F02" w:rsidRDefault="00EB3629" w:rsidP="00EB3629">
      <w:pPr>
        <w:jc w:val="both"/>
      </w:pPr>
    </w:p>
    <w:p w:rsidR="00EB3629" w:rsidRPr="00305F02" w:rsidRDefault="00EB3629" w:rsidP="00EB3629">
      <w:pPr>
        <w:jc w:val="both"/>
      </w:pPr>
    </w:p>
    <w:p w:rsidR="00EB3629" w:rsidRPr="00305F02" w:rsidRDefault="00EB3629" w:rsidP="00EB3629">
      <w:pPr>
        <w:jc w:val="both"/>
      </w:pPr>
    </w:p>
    <w:p w:rsidR="00EB3629" w:rsidRPr="00500EB3" w:rsidRDefault="00EB3629" w:rsidP="00EB362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3629" w:rsidRDefault="00EB3629" w:rsidP="00EB3629">
      <w:pPr>
        <w:jc w:val="both"/>
      </w:pPr>
    </w:p>
    <w:p w:rsidR="00F23287" w:rsidRDefault="00F23287" w:rsidP="00DD431A">
      <w:pPr>
        <w:tabs>
          <w:tab w:val="left" w:pos="4215"/>
        </w:tabs>
        <w:rPr>
          <w:b/>
          <w:sz w:val="36"/>
          <w:szCs w:val="28"/>
        </w:rPr>
      </w:pPr>
    </w:p>
    <w:sectPr w:rsidR="00F23287" w:rsidSect="00DD431A">
      <w:pgSz w:w="11906" w:h="16838"/>
      <w:pgMar w:top="568" w:right="851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87B"/>
    <w:multiLevelType w:val="hybridMultilevel"/>
    <w:tmpl w:val="2CFABE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4242209"/>
    <w:multiLevelType w:val="hybridMultilevel"/>
    <w:tmpl w:val="108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1870"/>
    <w:rsid w:val="000018E9"/>
    <w:rsid w:val="00033DA3"/>
    <w:rsid w:val="00044DA8"/>
    <w:rsid w:val="0004645B"/>
    <w:rsid w:val="00092ABB"/>
    <w:rsid w:val="00097149"/>
    <w:rsid w:val="000A10FC"/>
    <w:rsid w:val="000A306C"/>
    <w:rsid w:val="000A6AD2"/>
    <w:rsid w:val="000B54A6"/>
    <w:rsid w:val="000C28FB"/>
    <w:rsid w:val="000D0353"/>
    <w:rsid w:val="000F4CBD"/>
    <w:rsid w:val="00122700"/>
    <w:rsid w:val="0016119E"/>
    <w:rsid w:val="001656DC"/>
    <w:rsid w:val="0017475B"/>
    <w:rsid w:val="00193286"/>
    <w:rsid w:val="00196BDA"/>
    <w:rsid w:val="001B488D"/>
    <w:rsid w:val="001F6C26"/>
    <w:rsid w:val="002079B4"/>
    <w:rsid w:val="00252993"/>
    <w:rsid w:val="002D08BE"/>
    <w:rsid w:val="002D5B56"/>
    <w:rsid w:val="00306693"/>
    <w:rsid w:val="003115F7"/>
    <w:rsid w:val="00313310"/>
    <w:rsid w:val="00314F96"/>
    <w:rsid w:val="00361B21"/>
    <w:rsid w:val="003829FA"/>
    <w:rsid w:val="00387BCD"/>
    <w:rsid w:val="003C624F"/>
    <w:rsid w:val="003D7F56"/>
    <w:rsid w:val="003E35C6"/>
    <w:rsid w:val="003F4CA2"/>
    <w:rsid w:val="0041417A"/>
    <w:rsid w:val="00416372"/>
    <w:rsid w:val="00430811"/>
    <w:rsid w:val="00472379"/>
    <w:rsid w:val="004B1133"/>
    <w:rsid w:val="005238B7"/>
    <w:rsid w:val="0052677C"/>
    <w:rsid w:val="00541BD2"/>
    <w:rsid w:val="005764D5"/>
    <w:rsid w:val="005A0AF6"/>
    <w:rsid w:val="005A4BCD"/>
    <w:rsid w:val="005B78F0"/>
    <w:rsid w:val="005C528B"/>
    <w:rsid w:val="005E1245"/>
    <w:rsid w:val="005E61C5"/>
    <w:rsid w:val="0062776B"/>
    <w:rsid w:val="00632F84"/>
    <w:rsid w:val="006456AE"/>
    <w:rsid w:val="00662E79"/>
    <w:rsid w:val="0067743A"/>
    <w:rsid w:val="006809F4"/>
    <w:rsid w:val="006C2FDA"/>
    <w:rsid w:val="006D1940"/>
    <w:rsid w:val="006D6EDD"/>
    <w:rsid w:val="006E74CE"/>
    <w:rsid w:val="006F4E77"/>
    <w:rsid w:val="007042FA"/>
    <w:rsid w:val="00704AFD"/>
    <w:rsid w:val="00717352"/>
    <w:rsid w:val="00721870"/>
    <w:rsid w:val="007243AF"/>
    <w:rsid w:val="00765E70"/>
    <w:rsid w:val="00777F85"/>
    <w:rsid w:val="00785032"/>
    <w:rsid w:val="00787568"/>
    <w:rsid w:val="007C4411"/>
    <w:rsid w:val="007C7C63"/>
    <w:rsid w:val="007D1D9F"/>
    <w:rsid w:val="007D73F1"/>
    <w:rsid w:val="007E7CF2"/>
    <w:rsid w:val="00802043"/>
    <w:rsid w:val="00815F6D"/>
    <w:rsid w:val="00826271"/>
    <w:rsid w:val="00831111"/>
    <w:rsid w:val="00865596"/>
    <w:rsid w:val="0087117C"/>
    <w:rsid w:val="00877C90"/>
    <w:rsid w:val="008B4C29"/>
    <w:rsid w:val="008B552D"/>
    <w:rsid w:val="008C4E55"/>
    <w:rsid w:val="008C77FF"/>
    <w:rsid w:val="0092306E"/>
    <w:rsid w:val="00927C96"/>
    <w:rsid w:val="00934519"/>
    <w:rsid w:val="0093474A"/>
    <w:rsid w:val="00945651"/>
    <w:rsid w:val="009572E6"/>
    <w:rsid w:val="009600B0"/>
    <w:rsid w:val="00986BD2"/>
    <w:rsid w:val="009A7D7D"/>
    <w:rsid w:val="009F0BAC"/>
    <w:rsid w:val="00A172EE"/>
    <w:rsid w:val="00A2544E"/>
    <w:rsid w:val="00A54CC5"/>
    <w:rsid w:val="00A57383"/>
    <w:rsid w:val="00A616DC"/>
    <w:rsid w:val="00A90133"/>
    <w:rsid w:val="00A97F1E"/>
    <w:rsid w:val="00AA6CAD"/>
    <w:rsid w:val="00AB5E3D"/>
    <w:rsid w:val="00AB703D"/>
    <w:rsid w:val="00AD1E0F"/>
    <w:rsid w:val="00AD5B5B"/>
    <w:rsid w:val="00AE3767"/>
    <w:rsid w:val="00B0221E"/>
    <w:rsid w:val="00B15ECB"/>
    <w:rsid w:val="00B40A04"/>
    <w:rsid w:val="00BC777C"/>
    <w:rsid w:val="00BD373C"/>
    <w:rsid w:val="00BD624B"/>
    <w:rsid w:val="00BF50A4"/>
    <w:rsid w:val="00C0031A"/>
    <w:rsid w:val="00C104FC"/>
    <w:rsid w:val="00C43A48"/>
    <w:rsid w:val="00C54014"/>
    <w:rsid w:val="00C62D8F"/>
    <w:rsid w:val="00C84763"/>
    <w:rsid w:val="00C855C5"/>
    <w:rsid w:val="00C905FF"/>
    <w:rsid w:val="00CC2882"/>
    <w:rsid w:val="00CC4B1D"/>
    <w:rsid w:val="00CE7756"/>
    <w:rsid w:val="00D36198"/>
    <w:rsid w:val="00D45A22"/>
    <w:rsid w:val="00D506BE"/>
    <w:rsid w:val="00D773A1"/>
    <w:rsid w:val="00DA4453"/>
    <w:rsid w:val="00DA4FC7"/>
    <w:rsid w:val="00DD431A"/>
    <w:rsid w:val="00DE65C4"/>
    <w:rsid w:val="00E01249"/>
    <w:rsid w:val="00E13B37"/>
    <w:rsid w:val="00E20543"/>
    <w:rsid w:val="00E34D8F"/>
    <w:rsid w:val="00E5273A"/>
    <w:rsid w:val="00E739DD"/>
    <w:rsid w:val="00E74D42"/>
    <w:rsid w:val="00E85679"/>
    <w:rsid w:val="00EB3629"/>
    <w:rsid w:val="00EE0527"/>
    <w:rsid w:val="00EF0A76"/>
    <w:rsid w:val="00F201A0"/>
    <w:rsid w:val="00F21CF6"/>
    <w:rsid w:val="00F23287"/>
    <w:rsid w:val="00F4466F"/>
    <w:rsid w:val="00F9415D"/>
    <w:rsid w:val="00F973A2"/>
    <w:rsid w:val="00FB579D"/>
    <w:rsid w:val="00FB6739"/>
    <w:rsid w:val="00FC137F"/>
    <w:rsid w:val="00FD7384"/>
    <w:rsid w:val="00FD7DB2"/>
    <w:rsid w:val="00FE0FF9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F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34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87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D373C"/>
    <w:rPr>
      <w:b/>
      <w:bCs/>
    </w:rPr>
  </w:style>
  <w:style w:type="character" w:styleId="a5">
    <w:name w:val="Hyperlink"/>
    <w:basedOn w:val="a0"/>
    <w:uiPriority w:val="99"/>
    <w:unhideWhenUsed/>
    <w:rsid w:val="00BD37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3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7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54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34519"/>
    <w:rPr>
      <w:rFonts w:ascii="Arial" w:hAnsi="Arial" w:cs="Arial"/>
      <w:b/>
      <w:bCs/>
      <w:sz w:val="26"/>
      <w:szCs w:val="26"/>
    </w:rPr>
  </w:style>
  <w:style w:type="paragraph" w:styleId="a9">
    <w:name w:val="No Spacing"/>
    <w:link w:val="aa"/>
    <w:uiPriority w:val="1"/>
    <w:qFormat/>
    <w:rsid w:val="00EB36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362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EB36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36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GOME~2\AppData\Local\Temp\Rar$DI01.217\&#1054;%20&#1089;&#1086;&#1079;&#1076;&#1072;&#1085;&#1080;&#1080;%20&#1040;&#1090;&#1090;&#1077;&#1089;&#1090;&#1072;&#1094;&#1080;&#1086;&#1085;&#1085;&#1086;&#1081;%20&#1082;&#1086;&#1084;&#1080;&#1089;&#1080;&#1080;&#1080;%20&#1080;%20&#1087;&#1086;&#1083;&#1086;&#1078;&#1077;&#1085;&#1080;&#1103;%20&#1086;%20&#1087;&#1088;&#1086;&#1074;&#1077;&#1076;&#1077;&#1085;&#1080;&#1080;%20&#1072;&#1090;&#1090;&#1077;&#1089;&#1090;&#1072;&#1094;&#1080;&#1080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92EAB6A50BFDD53FF798EAA9D9E534AF88C9CC5B1ED10E27E09731AFRF5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7585-7B0A-4D87-8666-164EEE6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6</cp:revision>
  <cp:lastPrinted>2024-11-08T09:42:00Z</cp:lastPrinted>
  <dcterms:created xsi:type="dcterms:W3CDTF">2024-11-08T07:20:00Z</dcterms:created>
  <dcterms:modified xsi:type="dcterms:W3CDTF">2024-11-27T09:07:00Z</dcterms:modified>
</cp:coreProperties>
</file>